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0BB0FED6" w:rsidR="00733D38" w:rsidRPr="00F62F31" w:rsidRDefault="007B6DA9" w:rsidP="00733D38">
      <w:pPr>
        <w:pStyle w:val="Kop2"/>
      </w:pPr>
      <w:bookmarkStart w:id="21" w:name="_Toc12431502"/>
      <w:bookmarkStart w:id="22" w:name="_Toc18565437"/>
      <w:bookmarkStart w:id="23" w:name="_Toc26966628"/>
      <w:r>
        <w:lastRenderedPageBreak/>
        <w:t>uhkuj</w:t>
      </w:r>
      <w:r w:rsidR="00733D38" w:rsidRPr="00F62F31">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A82D11"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BE977" w14:textId="77777777" w:rsidR="00856E4B" w:rsidRDefault="00856E4B">
      <w:r>
        <w:separator/>
      </w:r>
    </w:p>
    <w:p w14:paraId="68584DD9" w14:textId="77777777" w:rsidR="00856E4B" w:rsidRDefault="00856E4B"/>
  </w:endnote>
  <w:endnote w:type="continuationSeparator" w:id="0">
    <w:p w14:paraId="4BD98415" w14:textId="77777777" w:rsidR="00856E4B" w:rsidRPr="003C450F" w:rsidRDefault="00856E4B" w:rsidP="003C450F"/>
  </w:endnote>
  <w:endnote w:type="continuationNotice" w:id="1">
    <w:p w14:paraId="6F5E5BC4" w14:textId="77777777" w:rsidR="00856E4B" w:rsidRDefault="00856E4B"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D84D3" w14:textId="77777777" w:rsidR="00856E4B" w:rsidRPr="00B35331" w:rsidRDefault="00856E4B" w:rsidP="00577995">
      <w:pPr>
        <w:pStyle w:val="Voettekst"/>
      </w:pPr>
    </w:p>
  </w:footnote>
  <w:footnote w:type="continuationSeparator" w:id="0">
    <w:p w14:paraId="0C0C35CD" w14:textId="77777777" w:rsidR="00856E4B" w:rsidRDefault="00856E4B">
      <w:r>
        <w:continuationSeparator/>
      </w:r>
    </w:p>
    <w:p w14:paraId="4B78BD48" w14:textId="77777777" w:rsidR="00856E4B" w:rsidRDefault="00856E4B"/>
    <w:p w14:paraId="72025BC1" w14:textId="77777777" w:rsidR="00856E4B" w:rsidRDefault="00856E4B"/>
  </w:footnote>
  <w:footnote w:type="continuationNotice" w:id="1">
    <w:p w14:paraId="55EBC0A0" w14:textId="77777777" w:rsidR="00856E4B" w:rsidRDefault="00856E4B">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5771E578" w:rsidR="004F009C" w:rsidRPr="00CA6C0C" w:rsidRDefault="004F009C" w:rsidP="00FF3E80">
          <w:r>
            <w:fldChar w:fldCharType="begin"/>
          </w:r>
          <w:r>
            <w:instrText xml:space="preserve"> SAVEDATE  \@ "d MMMM yyyy" </w:instrText>
          </w:r>
          <w:r>
            <w:fldChar w:fldCharType="separate"/>
          </w:r>
          <w:r w:rsidR="007B6DA9">
            <w:rPr>
              <w:noProof/>
            </w:rPr>
            <w:t>11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171C64" w:rsidR="004F009C" w:rsidRPr="00CA6C0C" w:rsidRDefault="004F009C" w:rsidP="00577995">
          <w:r>
            <w:fldChar w:fldCharType="begin"/>
          </w:r>
          <w:r>
            <w:instrText xml:space="preserve"> SAVEDATE  \@ "d MMMM yyyy" </w:instrText>
          </w:r>
          <w:r>
            <w:fldChar w:fldCharType="separate"/>
          </w:r>
          <w:r w:rsidR="007B6DA9">
            <w:rPr>
              <w:noProof/>
            </w:rPr>
            <w:t>11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072104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B6DA9">
      <w:rPr>
        <w:noProof/>
      </w:rPr>
      <w:t>11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9</Words>
  <Characters>181001</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1</cp:revision>
  <cp:lastPrinted>2019-12-11T13:49:00Z</cp:lastPrinted>
  <dcterms:created xsi:type="dcterms:W3CDTF">2019-12-19T07:04:00Z</dcterms:created>
  <dcterms:modified xsi:type="dcterms:W3CDTF">2020-07-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